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BD2277" w14:textId="77777777" w:rsidR="00520C6C" w:rsidRDefault="00520C6C" w:rsidP="00520C6C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معجزات الرسول صلى الله عليه وسلم - ك</w:t>
      </w:r>
      <w:r w:rsidR="00100E26">
        <w:rPr>
          <w:rFonts w:ascii="Traditional Arabic" w:hAnsi="Traditional Arabic" w:cs="Traditional Arabic"/>
          <w:sz w:val="36"/>
          <w:szCs w:val="36"/>
          <w:rtl/>
        </w:rPr>
        <w:t>سر الصخرة الشديدة رغم شدة جوعه صلى الله عليه وسلم</w:t>
      </w:r>
    </w:p>
    <w:p w14:paraId="00E015E3" w14:textId="7FE43DAC" w:rsidR="00520C6C" w:rsidRDefault="00520C6C" w:rsidP="00520C6C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عن جابر بن عبد</w:t>
      </w:r>
      <w:r w:rsidR="00100E2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الله رضي الله عنهما </w:t>
      </w:r>
      <w:proofErr w:type="gramStart"/>
      <w:r>
        <w:rPr>
          <w:rFonts w:ascii="Traditional Arabic" w:hAnsi="Traditional Arabic" w:cs="Traditional Arabic"/>
          <w:sz w:val="36"/>
          <w:szCs w:val="36"/>
          <w:rtl/>
        </w:rPr>
        <w:t>قال :</w:t>
      </w:r>
      <w:proofErr w:type="gramEnd"/>
      <w:r w:rsidR="00B7521F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14:paraId="2FB45319" w14:textId="77777777" w:rsidR="00520C6C" w:rsidRDefault="00520C6C" w:rsidP="00520C6C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إنا يوم الخندق نحفر، فعرضت كدية شديدة، فجاءوا النبي صلى الله عليه وسلم فقالوا : هذه كدية عرضت في الخندق، فقال : ( أنا نازل ) . ثم قام وبطنه معصوب بحجر، ولبثنا ثلاثة أيام لا نذوق ذواقا، فأخذ النبي صلى الله عليه وسلم المعول فضرب الكدية، فعاد كثيبا أهيل، أو أهيم</w:t>
      </w:r>
    </w:p>
    <w:p w14:paraId="33E4B150" w14:textId="77777777" w:rsidR="00520C6C" w:rsidRDefault="00520C6C" w:rsidP="00520C6C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رواه البخاري</w:t>
      </w:r>
    </w:p>
    <w:p w14:paraId="67731720" w14:textId="77777777" w:rsidR="00100E26" w:rsidRDefault="00100E26" w:rsidP="00100E26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* كدية : أي صخرة  شديدة</w:t>
      </w:r>
    </w:p>
    <w:p w14:paraId="454B0CA4" w14:textId="77777777" w:rsidR="00D910AE" w:rsidRPr="00100E26" w:rsidRDefault="00520C6C" w:rsidP="00100E26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* كثيب أهيل أو أهيم أي: صارت رملا غير متماسك</w:t>
      </w:r>
    </w:p>
    <w:sectPr w:rsidR="00D910AE" w:rsidRPr="00100E26" w:rsidSect="007333CE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D060BE"/>
    <w:multiLevelType w:val="hybridMultilevel"/>
    <w:tmpl w:val="C84C9830"/>
    <w:lvl w:ilvl="0" w:tplc="3F109EC0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535F"/>
    <w:rsid w:val="00027F3D"/>
    <w:rsid w:val="000D298B"/>
    <w:rsid w:val="00100E26"/>
    <w:rsid w:val="00184120"/>
    <w:rsid w:val="00185C2F"/>
    <w:rsid w:val="001E557F"/>
    <w:rsid w:val="0021637D"/>
    <w:rsid w:val="002801AA"/>
    <w:rsid w:val="002A7384"/>
    <w:rsid w:val="002B0BC0"/>
    <w:rsid w:val="002F1EFD"/>
    <w:rsid w:val="00307481"/>
    <w:rsid w:val="00404721"/>
    <w:rsid w:val="0043641D"/>
    <w:rsid w:val="004E7148"/>
    <w:rsid w:val="004F535F"/>
    <w:rsid w:val="00520C6C"/>
    <w:rsid w:val="00573299"/>
    <w:rsid w:val="005A6A1C"/>
    <w:rsid w:val="007A1C01"/>
    <w:rsid w:val="0083566D"/>
    <w:rsid w:val="008979D7"/>
    <w:rsid w:val="00921EC8"/>
    <w:rsid w:val="00933C63"/>
    <w:rsid w:val="00AA7EF1"/>
    <w:rsid w:val="00B7521F"/>
    <w:rsid w:val="00D910AE"/>
    <w:rsid w:val="00DE161C"/>
    <w:rsid w:val="00E76995"/>
    <w:rsid w:val="00E92FE6"/>
    <w:rsid w:val="00F06A65"/>
    <w:rsid w:val="00F6327E"/>
    <w:rsid w:val="00F64B1B"/>
    <w:rsid w:val="00F66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898C9B"/>
  <w15:docId w15:val="{556C5A20-5C3F-4288-BCAD-F4E9A74D4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10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90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F9FE0-21B5-4E55-8F37-88CCD3FCE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o.U.a.R Q . a . T . a . R</dc:creator>
  <cp:lastModifiedBy>AboAmmar</cp:lastModifiedBy>
  <cp:revision>10</cp:revision>
  <dcterms:created xsi:type="dcterms:W3CDTF">2016-07-20T15:54:00Z</dcterms:created>
  <dcterms:modified xsi:type="dcterms:W3CDTF">2020-11-30T17:09:00Z</dcterms:modified>
</cp:coreProperties>
</file>